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40F2D" w14:textId="3BBFBE4F" w:rsidR="00BB7746" w:rsidRPr="005C2472" w:rsidRDefault="005C2472" w:rsidP="005C2472">
      <w:pPr>
        <w:jc w:val="center"/>
        <w:rPr>
          <w:rFonts w:cstheme="minorHAnsi"/>
          <w:b/>
          <w:bCs/>
        </w:rPr>
      </w:pPr>
      <w:r w:rsidRPr="005C2472">
        <w:rPr>
          <w:rFonts w:cstheme="minorHAnsi"/>
          <w:b/>
          <w:bCs/>
        </w:rPr>
        <w:t>Wider Curriculum</w:t>
      </w:r>
    </w:p>
    <w:p w14:paraId="1A03DF43" w14:textId="5A613C2C" w:rsidR="005C2472" w:rsidRPr="005C2472" w:rsidRDefault="005C2472" w:rsidP="005C2472">
      <w:pPr>
        <w:rPr>
          <w:rFonts w:cstheme="minorHAnsi"/>
        </w:rPr>
      </w:pPr>
      <w:r w:rsidRPr="005C2472">
        <w:rPr>
          <w:rFonts w:cstheme="minorHAnsi"/>
        </w:rPr>
        <w:t>Below is a list of suggested activities – you may have your own ideas and projects that you want to try.</w:t>
      </w:r>
    </w:p>
    <w:p w14:paraId="5F4E4829" w14:textId="77777777" w:rsidR="005C2472" w:rsidRPr="005C2472" w:rsidRDefault="005C2472" w:rsidP="005C2472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3845"/>
        <w:gridCol w:w="1217"/>
        <w:gridCol w:w="1907"/>
        <w:gridCol w:w="3156"/>
      </w:tblGrid>
      <w:tr w:rsidR="00BA7D8D" w:rsidRPr="005C2472" w14:paraId="413437E0" w14:textId="77777777" w:rsidTr="00BC4461">
        <w:tc>
          <w:tcPr>
            <w:tcW w:w="3823" w:type="dxa"/>
            <w:vMerge w:val="restart"/>
          </w:tcPr>
          <w:p w14:paraId="468CDF06" w14:textId="16AF3750" w:rsidR="00BA7D8D" w:rsidRDefault="00BA7D8D" w:rsidP="005C2472">
            <w:r>
              <w:t xml:space="preserve">Lego bedroom / house maps: Lego bricks make great representations of features on a map, from buildings, to individual pieces of furniture in a room plan. Try making a map of a room in your house using </w:t>
            </w:r>
            <w:proofErr w:type="spellStart"/>
            <w:r>
              <w:t>lego</w:t>
            </w:r>
            <w:proofErr w:type="spellEnd"/>
            <w:r>
              <w:t xml:space="preserve"> and then drawing a map of the model that you have made! </w:t>
            </w:r>
          </w:p>
          <w:p w14:paraId="3A6E052E" w14:textId="77777777" w:rsidR="00BA7D8D" w:rsidRPr="005C2472" w:rsidRDefault="00BA7D8D" w:rsidP="005C2472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4C1D72" wp14:editId="11E85613">
                  <wp:extent cx="1816925" cy="1725698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291" cy="1736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7B412" w14:textId="7DB810D3" w:rsidR="00BA7D8D" w:rsidRDefault="00BA7D8D" w:rsidP="005C2472">
            <w:pPr>
              <w:rPr>
                <w:rFonts w:cstheme="minorHAnsi"/>
              </w:rPr>
            </w:pPr>
          </w:p>
          <w:p w14:paraId="79F8D675" w14:textId="697DC06E" w:rsidR="00BA7D8D" w:rsidRPr="005C2472" w:rsidRDefault="00BA7D8D" w:rsidP="005C2472">
            <w:pPr>
              <w:rPr>
                <w:rFonts w:cstheme="minorHAnsi"/>
              </w:rPr>
            </w:pPr>
          </w:p>
        </w:tc>
        <w:tc>
          <w:tcPr>
            <w:tcW w:w="3845" w:type="dxa"/>
          </w:tcPr>
          <w:p w14:paraId="2095DAEB" w14:textId="051F997B" w:rsidR="00BA7D8D" w:rsidRDefault="00BA7D8D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d some sound effects to a nursery rhyme that you know. You could try and use different ‘instruments’ which you can find in your house (saucepans, boxes, whistles, or your voice). </w:t>
            </w:r>
          </w:p>
          <w:p w14:paraId="652766E9" w14:textId="77777777" w:rsidR="00BA7D8D" w:rsidRDefault="00BA7D8D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Here are some ideas for nursery rhymes:</w:t>
            </w:r>
          </w:p>
          <w:p w14:paraId="5A483253" w14:textId="344870B6" w:rsidR="00BA7D8D" w:rsidRPr="005C2472" w:rsidRDefault="002D5665" w:rsidP="005C2472">
            <w:pPr>
              <w:rPr>
                <w:rFonts w:cstheme="minorHAnsi"/>
              </w:rPr>
            </w:pPr>
            <w:hyperlink r:id="rId8" w:history="1">
              <w:r w:rsidR="00BA7D8D">
                <w:rPr>
                  <w:rStyle w:val="Hyperlink"/>
                </w:rPr>
                <w:t>https://www.bbc.co.uk/teach/school-radio/nursery-rhymes-a-to-z-index/z4ddgwx</w:t>
              </w:r>
            </w:hyperlink>
          </w:p>
        </w:tc>
        <w:tc>
          <w:tcPr>
            <w:tcW w:w="3124" w:type="dxa"/>
            <w:gridSpan w:val="2"/>
          </w:tcPr>
          <w:p w14:paraId="337C018E" w14:textId="77777777" w:rsidR="00BA7D8D" w:rsidRDefault="00BA7D8D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Look at paintings by an artist called Monet. He loved painting pictures with flowers. Try and recreate one of his paintings.</w:t>
            </w:r>
          </w:p>
          <w:p w14:paraId="1EBF82AE" w14:textId="57375AA5" w:rsidR="00BA7D8D" w:rsidRPr="005C2472" w:rsidRDefault="00BA7D8D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( There are some ideas below).</w:t>
            </w:r>
          </w:p>
        </w:tc>
        <w:tc>
          <w:tcPr>
            <w:tcW w:w="3156" w:type="dxa"/>
            <w:vMerge w:val="restart"/>
          </w:tcPr>
          <w:p w14:paraId="5E6643B6" w14:textId="77777777" w:rsidR="00BA7D8D" w:rsidRDefault="00BA7D8D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This Friday is VE day. Try and find out some information about this day. What does VE stand for? Why do we celebrate it? You could watch Newsround today as I am sure they will talk about it. (9.15 am, 12.15 pm, 4pm CBBC channel)</w:t>
            </w:r>
          </w:p>
          <w:p w14:paraId="34050F99" w14:textId="63DA0F20" w:rsidR="00BA7D8D" w:rsidRPr="005C2472" w:rsidRDefault="00BA7D8D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You could find out if any of your family members took part in World War 2.</w:t>
            </w:r>
          </w:p>
        </w:tc>
      </w:tr>
      <w:tr w:rsidR="00BA7D8D" w:rsidRPr="005C2472" w14:paraId="1970782C" w14:textId="77777777" w:rsidTr="00BC4461">
        <w:tc>
          <w:tcPr>
            <w:tcW w:w="3823" w:type="dxa"/>
            <w:vMerge/>
          </w:tcPr>
          <w:p w14:paraId="0B50574F" w14:textId="72F10EDF" w:rsidR="00BA7D8D" w:rsidRPr="005C2472" w:rsidRDefault="00BA7D8D" w:rsidP="005C2472">
            <w:pPr>
              <w:rPr>
                <w:rFonts w:cstheme="minorHAnsi"/>
              </w:rPr>
            </w:pPr>
          </w:p>
        </w:tc>
        <w:tc>
          <w:tcPr>
            <w:tcW w:w="3845" w:type="dxa"/>
          </w:tcPr>
          <w:p w14:paraId="24321764" w14:textId="480385E3" w:rsidR="00BA7D8D" w:rsidRPr="005C2472" w:rsidRDefault="00BA7D8D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Try and make your own bioplastic. There is a recipe attached.</w:t>
            </w:r>
          </w:p>
        </w:tc>
        <w:tc>
          <w:tcPr>
            <w:tcW w:w="3124" w:type="dxa"/>
            <w:gridSpan w:val="2"/>
          </w:tcPr>
          <w:p w14:paraId="521F9672" w14:textId="77777777" w:rsidR="00BA7D8D" w:rsidRDefault="00BA7D8D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Find out about the explorer Neil Armstrong. You could watch this clip:</w:t>
            </w:r>
          </w:p>
          <w:p w14:paraId="697F1589" w14:textId="77777777" w:rsidR="00BA7D8D" w:rsidRDefault="002D5665" w:rsidP="005C2472">
            <w:hyperlink r:id="rId9" w:history="1">
              <w:r w:rsidR="00BA7D8D">
                <w:rPr>
                  <w:rStyle w:val="Hyperlink"/>
                </w:rPr>
                <w:t>https://www.bbc.co.uk/teach/class-clips-video/ks2-neil-armstrong/zr9tjhv</w:t>
              </w:r>
            </w:hyperlink>
          </w:p>
          <w:p w14:paraId="30B818D1" w14:textId="6D4F1CE5" w:rsidR="00344AA2" w:rsidRPr="005C2472" w:rsidRDefault="00344AA2" w:rsidP="005C2472">
            <w:pPr>
              <w:rPr>
                <w:rFonts w:cstheme="minorHAnsi"/>
              </w:rPr>
            </w:pPr>
            <w:r>
              <w:t>Imagine you are Neil Armstrong – write a diary entry of the day you arrived on the moon.</w:t>
            </w:r>
          </w:p>
        </w:tc>
        <w:tc>
          <w:tcPr>
            <w:tcW w:w="3156" w:type="dxa"/>
            <w:vMerge/>
          </w:tcPr>
          <w:p w14:paraId="219CDA53" w14:textId="214A7157" w:rsidR="00BA7D8D" w:rsidRPr="001D1A75" w:rsidRDefault="00BA7D8D" w:rsidP="005C2472"/>
        </w:tc>
      </w:tr>
      <w:tr w:rsidR="00BC4461" w14:paraId="5DD1F2EC" w14:textId="77777777" w:rsidTr="0022478F">
        <w:tc>
          <w:tcPr>
            <w:tcW w:w="3823" w:type="dxa"/>
          </w:tcPr>
          <w:p w14:paraId="383B6DAC" w14:textId="202045B2" w:rsidR="00BC4461" w:rsidRPr="00937A2E" w:rsidRDefault="00937A2E" w:rsidP="005C2472">
            <w:pPr>
              <w:rPr>
                <w:rFonts w:cs="Helvetica"/>
                <w:bCs/>
                <w:color w:val="000000" w:themeColor="text1"/>
                <w:sz w:val="24"/>
                <w:szCs w:val="24"/>
                <w:shd w:val="clear" w:color="auto" w:fill="F1F1F1"/>
              </w:rPr>
            </w:pPr>
            <w:r w:rsidRPr="00937A2E">
              <w:rPr>
                <w:rStyle w:val="Strong"/>
                <w:rFonts w:cs="Helvetica"/>
                <w:b w:val="0"/>
                <w:color w:val="000000" w:themeColor="text1"/>
                <w:sz w:val="24"/>
                <w:szCs w:val="24"/>
                <w:shd w:val="clear" w:color="auto" w:fill="F1F1F1"/>
              </w:rPr>
              <w:t>Play Boccia – read the rules</w:t>
            </w:r>
            <w:r>
              <w:rPr>
                <w:rStyle w:val="Strong"/>
                <w:rFonts w:cs="Helvetica"/>
                <w:b w:val="0"/>
                <w:color w:val="000000" w:themeColor="text1"/>
                <w:sz w:val="24"/>
                <w:szCs w:val="24"/>
                <w:shd w:val="clear" w:color="auto" w:fill="F1F1F1"/>
              </w:rPr>
              <w:t xml:space="preserve"> for the Paralympic sport of boc</w:t>
            </w:r>
            <w:r w:rsidRPr="00937A2E">
              <w:rPr>
                <w:rStyle w:val="Strong"/>
                <w:rFonts w:cs="Helvetica"/>
                <w:b w:val="0"/>
                <w:color w:val="000000" w:themeColor="text1"/>
                <w:sz w:val="24"/>
                <w:szCs w:val="24"/>
                <w:shd w:val="clear" w:color="auto" w:fill="F1F1F1"/>
              </w:rPr>
              <w:t>cia and see if you can adapt and play a game inside or outside.</w:t>
            </w:r>
          </w:p>
          <w:p w14:paraId="0ABEF78B" w14:textId="63F68829" w:rsidR="00BC4461" w:rsidRDefault="00BC4461" w:rsidP="005C2472">
            <w:pPr>
              <w:rPr>
                <w:rFonts w:ascii="Century Gothic" w:hAnsi="Century Gothic"/>
              </w:rPr>
            </w:pPr>
          </w:p>
        </w:tc>
        <w:tc>
          <w:tcPr>
            <w:tcW w:w="5062" w:type="dxa"/>
            <w:gridSpan w:val="2"/>
          </w:tcPr>
          <w:p w14:paraId="1AE67893" w14:textId="4399F9E8" w:rsidR="00BC4461" w:rsidRDefault="00344AA2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How many star jumps, burpees, skips, squats can you do in 1 minute? Can you beat your brother/sister/ mum/ dad?</w:t>
            </w:r>
          </w:p>
          <w:p w14:paraId="39D23491" w14:textId="77777777" w:rsidR="00986C6B" w:rsidRDefault="00986C6B" w:rsidP="005C2472">
            <w:pPr>
              <w:rPr>
                <w:rFonts w:cstheme="minorHAnsi"/>
              </w:rPr>
            </w:pPr>
          </w:p>
          <w:p w14:paraId="3C7467F0" w14:textId="0EF07557" w:rsidR="0002395C" w:rsidRDefault="0002395C" w:rsidP="005C2472">
            <w:pPr>
              <w:rPr>
                <w:rFonts w:cstheme="minorHAnsi"/>
              </w:rPr>
            </w:pPr>
          </w:p>
        </w:tc>
        <w:tc>
          <w:tcPr>
            <w:tcW w:w="5063" w:type="dxa"/>
            <w:gridSpan w:val="2"/>
          </w:tcPr>
          <w:p w14:paraId="0671B9BF" w14:textId="6C574263" w:rsidR="00BC4461" w:rsidRDefault="008B55D8" w:rsidP="00BC4461">
            <w:r>
              <w:t xml:space="preserve">Set up a science experiment to find out if you wrap ice up in different materials it will melt faster or slower? You could use anything you have at home </w:t>
            </w:r>
            <w:proofErr w:type="gramStart"/>
            <w:r>
              <w:t>( tin</w:t>
            </w:r>
            <w:proofErr w:type="gramEnd"/>
            <w:r>
              <w:t xml:space="preserve"> foil, cling film, cotton tea towel, a woolly hat etc) Make a prediction and see if you are right!</w:t>
            </w:r>
          </w:p>
          <w:p w14:paraId="23C1D340" w14:textId="7A3E6417" w:rsidR="00BC4461" w:rsidRPr="00BC4461" w:rsidRDefault="00BC4461" w:rsidP="005C2472">
            <w:pPr>
              <w:rPr>
                <w:rFonts w:cstheme="minorHAnsi"/>
              </w:rPr>
            </w:pPr>
          </w:p>
        </w:tc>
      </w:tr>
    </w:tbl>
    <w:p w14:paraId="084506BE" w14:textId="4FB89E9F" w:rsidR="00A92796" w:rsidRDefault="00A92796" w:rsidP="00BC4461">
      <w:pPr>
        <w:rPr>
          <w:rFonts w:ascii="Century Gothic" w:hAnsi="Century Gothic"/>
        </w:rPr>
      </w:pPr>
    </w:p>
    <w:p w14:paraId="037ECF34" w14:textId="4B9BD88E" w:rsidR="00A92796" w:rsidRPr="002E1C91" w:rsidRDefault="00BA7D8D" w:rsidP="00BC4461">
      <w:pPr>
        <w:rPr>
          <w:rFonts w:ascii="Century Gothic" w:hAnsi="Century Gothic"/>
        </w:rPr>
      </w:pPr>
      <w:r>
        <w:rPr>
          <w:noProof/>
          <w:lang w:eastAsia="en-GB"/>
        </w:rPr>
        <w:lastRenderedPageBreak/>
        <w:drawing>
          <wp:inline distT="0" distB="0" distL="0" distR="0" wp14:anchorId="11733C75" wp14:editId="0CE2FC38">
            <wp:extent cx="3811905" cy="2897505"/>
            <wp:effectExtent l="0" t="0" r="0" b="0"/>
            <wp:docPr id="8" name="Picture 1" descr="Teacher's Pet – Ideas &amp; Inspiration for Early Years (EYFS), Ke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cher's Pet – Ideas &amp; Inspiration for Early Years (EYFS), Key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23F2BCD" wp14:editId="7B36B772">
            <wp:extent cx="2291938" cy="2326455"/>
            <wp:effectExtent l="0" t="0" r="0" b="0"/>
            <wp:docPr id="9" name="Picture 9" descr="http://4.bp.blogspot.com/_n8A32TBFXuo/TAMitrXk6iI/AAAAAAAAAFA/sgVyY2ykC4k/s1600/IMG_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n8A32TBFXuo/TAMitrXk6iI/AAAAAAAAAFA/sgVyY2ykC4k/s1600/IMG_06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498" cy="233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7F810A2" wp14:editId="25759C53">
            <wp:extent cx="3051810" cy="2280285"/>
            <wp:effectExtent l="0" t="0" r="0" b="5715"/>
            <wp:docPr id="10" name="Picture 10" descr="Monet was the father of Impressionist painting. Check out our Art appreciation series - 10 Claude Monet Art Projects for Kids - impressionism, lily pond e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et was the father of Impressionist painting. Check out our Art appreciation series - 10 Claude Monet Art Projects for Kids - impressionism, lily pond et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0524E4DD" wp14:editId="2DF07E4E">
            <wp:extent cx="2485671" cy="2485671"/>
            <wp:effectExtent l="0" t="0" r="0" b="0"/>
            <wp:docPr id="11" name="Picture 11" descr="Introducing primary school children to Monet and Impressionis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roducing primary school children to Monet and Impressionism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83" cy="248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2796" w:rsidRPr="002E1C91" w:rsidSect="00A05FCA">
      <w:headerReference w:type="even" r:id="rId14"/>
      <w:headerReference w:type="default" r:id="rId15"/>
      <w:footerReference w:type="default" r:id="rId16"/>
      <w:headerReference w:type="first" r:id="rId17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2EBFF" w14:textId="77777777" w:rsidR="00C4172C" w:rsidRDefault="00C4172C" w:rsidP="00706FAE">
      <w:pPr>
        <w:spacing w:after="0" w:line="240" w:lineRule="auto"/>
      </w:pPr>
      <w:r>
        <w:separator/>
      </w:r>
    </w:p>
  </w:endnote>
  <w:endnote w:type="continuationSeparator" w:id="0">
    <w:p w14:paraId="0572C770" w14:textId="77777777" w:rsidR="00C4172C" w:rsidRDefault="00C4172C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5ED0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3D85B" w14:textId="77777777" w:rsidR="00C4172C" w:rsidRDefault="00C4172C" w:rsidP="00706FAE">
      <w:pPr>
        <w:spacing w:after="0" w:line="240" w:lineRule="auto"/>
      </w:pPr>
      <w:r>
        <w:separator/>
      </w:r>
    </w:p>
  </w:footnote>
  <w:footnote w:type="continuationSeparator" w:id="0">
    <w:p w14:paraId="7A33082E" w14:textId="77777777" w:rsidR="00C4172C" w:rsidRDefault="00C4172C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0B06" w14:textId="77777777" w:rsidR="00706FAE" w:rsidRDefault="002D5665">
    <w:pPr>
      <w:pStyle w:val="Header"/>
    </w:pPr>
    <w:r>
      <w:rPr>
        <w:noProof/>
        <w:lang w:eastAsia="en-GB"/>
      </w:rPr>
      <w:pict w14:anchorId="0D340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8BE1" w14:textId="14DFA30B" w:rsidR="00071F12" w:rsidRDefault="005C2472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5016D51" wp14:editId="2F28AE0E">
          <wp:simplePos x="0" y="0"/>
          <wp:positionH relativeFrom="column">
            <wp:posOffset>7896225</wp:posOffset>
          </wp:positionH>
          <wp:positionV relativeFrom="paragraph">
            <wp:posOffset>-175895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04BEAD" wp14:editId="4792A46B">
          <wp:simplePos x="0" y="0"/>
          <wp:positionH relativeFrom="column">
            <wp:posOffset>-295275</wp:posOffset>
          </wp:positionH>
          <wp:positionV relativeFrom="paragraph">
            <wp:posOffset>-22860</wp:posOffset>
          </wp:positionV>
          <wp:extent cx="2076450" cy="663336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FC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76B9E9F" wp14:editId="08C4F6A3">
              <wp:simplePos x="0" y="0"/>
              <wp:positionH relativeFrom="column">
                <wp:posOffset>6311933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0A41C" w14:textId="2A1FD28F" w:rsidR="00165EF7" w:rsidRPr="003C4EB7" w:rsidRDefault="00165EF7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9E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7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" strokecolor="white [3212]">
              <v:textbox>
                <w:txbxContent>
                  <w:p w14:paraId="6CA0A41C" w14:textId="2A1FD28F" w:rsidR="00165EF7" w:rsidRPr="003C4EB7" w:rsidRDefault="00165EF7" w:rsidP="003C4EB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1E1A77" w14:textId="7B686B6B" w:rsidR="00071F12" w:rsidRPr="005C2472" w:rsidRDefault="005C2472" w:rsidP="005C2472">
    <w:pPr>
      <w:pStyle w:val="Header"/>
      <w:jc w:val="center"/>
      <w:rPr>
        <w:b/>
        <w:bCs/>
      </w:rPr>
    </w:pPr>
    <w:r w:rsidRPr="005C2472">
      <w:rPr>
        <w:b/>
        <w:bCs/>
      </w:rPr>
      <w:t>Home Learning</w:t>
    </w:r>
  </w:p>
  <w:p w14:paraId="59EA3E5D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3D491E14" w14:textId="02EFCEE9" w:rsidR="00706FAE" w:rsidRDefault="00BC2681" w:rsidP="005C2472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44E1825B" w14:textId="77777777" w:rsidR="005C2472" w:rsidRDefault="005C2472" w:rsidP="005C2472">
    <w:pPr>
      <w:pStyle w:val="Header"/>
      <w:tabs>
        <w:tab w:val="clear" w:pos="4513"/>
        <w:tab w:val="clear" w:pos="9026"/>
        <w:tab w:val="left" w:pos="19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44A09" w14:textId="77777777" w:rsidR="00706FAE" w:rsidRDefault="002D5665">
    <w:pPr>
      <w:pStyle w:val="Header"/>
    </w:pPr>
    <w:r>
      <w:rPr>
        <w:noProof/>
        <w:lang w:eastAsia="en-GB"/>
      </w:rPr>
      <w:pict w14:anchorId="12088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2395C"/>
    <w:rsid w:val="00031465"/>
    <w:rsid w:val="00036779"/>
    <w:rsid w:val="00071F12"/>
    <w:rsid w:val="000726B4"/>
    <w:rsid w:val="000F10F3"/>
    <w:rsid w:val="00103C83"/>
    <w:rsid w:val="00165EF7"/>
    <w:rsid w:val="00175611"/>
    <w:rsid w:val="001A7877"/>
    <w:rsid w:val="001B0C5E"/>
    <w:rsid w:val="001B2BEB"/>
    <w:rsid w:val="001B3FCA"/>
    <w:rsid w:val="001C4890"/>
    <w:rsid w:val="001D1A75"/>
    <w:rsid w:val="0020197C"/>
    <w:rsid w:val="00237FAF"/>
    <w:rsid w:val="00245752"/>
    <w:rsid w:val="002B6699"/>
    <w:rsid w:val="002D5665"/>
    <w:rsid w:val="00333649"/>
    <w:rsid w:val="00344AA2"/>
    <w:rsid w:val="003C4EB7"/>
    <w:rsid w:val="003E79B1"/>
    <w:rsid w:val="0040376D"/>
    <w:rsid w:val="00426BE2"/>
    <w:rsid w:val="00433CCD"/>
    <w:rsid w:val="004E12BE"/>
    <w:rsid w:val="004E5B55"/>
    <w:rsid w:val="00522F67"/>
    <w:rsid w:val="005406B9"/>
    <w:rsid w:val="0055761F"/>
    <w:rsid w:val="00594D41"/>
    <w:rsid w:val="005A2DAC"/>
    <w:rsid w:val="005C2472"/>
    <w:rsid w:val="005C4119"/>
    <w:rsid w:val="005C71EA"/>
    <w:rsid w:val="00641933"/>
    <w:rsid w:val="00657E45"/>
    <w:rsid w:val="00706FAE"/>
    <w:rsid w:val="00735683"/>
    <w:rsid w:val="007562C8"/>
    <w:rsid w:val="007C1690"/>
    <w:rsid w:val="007C7F0B"/>
    <w:rsid w:val="007F7F81"/>
    <w:rsid w:val="00833E89"/>
    <w:rsid w:val="00837873"/>
    <w:rsid w:val="008B55D8"/>
    <w:rsid w:val="008E15DF"/>
    <w:rsid w:val="00907D00"/>
    <w:rsid w:val="00937A2E"/>
    <w:rsid w:val="00946B4F"/>
    <w:rsid w:val="00986C6B"/>
    <w:rsid w:val="009B4DD2"/>
    <w:rsid w:val="009E59ED"/>
    <w:rsid w:val="00A05688"/>
    <w:rsid w:val="00A05FCA"/>
    <w:rsid w:val="00A509F3"/>
    <w:rsid w:val="00A54EDE"/>
    <w:rsid w:val="00A808F8"/>
    <w:rsid w:val="00A92796"/>
    <w:rsid w:val="00AA5D99"/>
    <w:rsid w:val="00AB1AEB"/>
    <w:rsid w:val="00B30C22"/>
    <w:rsid w:val="00BA7D8D"/>
    <w:rsid w:val="00BB7746"/>
    <w:rsid w:val="00BC2681"/>
    <w:rsid w:val="00BC4461"/>
    <w:rsid w:val="00C06F46"/>
    <w:rsid w:val="00C13B17"/>
    <w:rsid w:val="00C4172C"/>
    <w:rsid w:val="00C81DCC"/>
    <w:rsid w:val="00C869F4"/>
    <w:rsid w:val="00C94C72"/>
    <w:rsid w:val="00CE4722"/>
    <w:rsid w:val="00D01F07"/>
    <w:rsid w:val="00D148F3"/>
    <w:rsid w:val="00D3313B"/>
    <w:rsid w:val="00D4357C"/>
    <w:rsid w:val="00D6036F"/>
    <w:rsid w:val="00D65B82"/>
    <w:rsid w:val="00D70DCC"/>
    <w:rsid w:val="00DD5764"/>
    <w:rsid w:val="00E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53FFE834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46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57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teach/school-radio/nursery-rhymes-a-to-z-index/z4ddgwx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gi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bbc.co.uk/teach/class-clips-video/ks2-neil-armstrong/zr9tjh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E388-FC82-4BC1-ABE1-2365E2F4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ave Hannah (Wadebridge Primary)</cp:lastModifiedBy>
  <cp:revision>2</cp:revision>
  <cp:lastPrinted>2018-05-10T10:19:00Z</cp:lastPrinted>
  <dcterms:created xsi:type="dcterms:W3CDTF">2020-05-03T17:13:00Z</dcterms:created>
  <dcterms:modified xsi:type="dcterms:W3CDTF">2020-05-03T17:13:00Z</dcterms:modified>
</cp:coreProperties>
</file>